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01ECF" w14:textId="5F1FA988" w:rsidR="00090464" w:rsidRPr="00511E95" w:rsidRDefault="00090464" w:rsidP="000904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641862">
        <w:rPr>
          <w:rFonts w:cs="Arial"/>
          <w:b/>
          <w:sz w:val="28"/>
          <w:szCs w:val="28"/>
        </w:rPr>
        <w:t xml:space="preserve">Affordable Housing Development Grant Administration Manual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76457206" w:rsidR="004955D2" w:rsidRPr="00090464" w:rsidRDefault="00CC2213" w:rsidP="00090464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Signature Certification Form</w:t>
      </w:r>
    </w:p>
    <w:p w14:paraId="047662E0" w14:textId="19FC42F3" w:rsidR="00C0521B" w:rsidRDefault="00C0521B" w:rsidP="006F2F31"/>
    <w:p w14:paraId="3B6428EB" w14:textId="798482D3" w:rsidR="009C5E5D" w:rsidRPr="00C77AD1" w:rsidRDefault="00F044B5" w:rsidP="00194BF5">
      <w:r w:rsidRPr="00C77AD1">
        <w:t xml:space="preserve">This resource </w:t>
      </w:r>
      <w:r w:rsidR="00CC2213" w:rsidRPr="00C77AD1">
        <w:t xml:space="preserve">allows grantees to authorize officials to sign requests for payment of HOME/HTF funds. </w:t>
      </w:r>
      <w:r w:rsidR="00180B4E" w:rsidRPr="00C77AD1">
        <w:rPr>
          <w:rFonts w:cstheme="minorHAnsi"/>
        </w:rPr>
        <w:t xml:space="preserve">At least three officials should be authorized to sign, and it is acceptable to have more to assure that at least two signatories are available </w:t>
      </w:r>
      <w:r w:rsidR="00012D0D">
        <w:rPr>
          <w:rFonts w:cstheme="minorHAnsi"/>
        </w:rPr>
        <w:t>for all</w:t>
      </w:r>
      <w:r w:rsidR="00180B4E" w:rsidRPr="00C77AD1">
        <w:rPr>
          <w:rFonts w:cstheme="minorHAnsi"/>
        </w:rPr>
        <w:t xml:space="preserve"> requests</w:t>
      </w:r>
      <w:r w:rsidR="00194BF5" w:rsidRPr="00C77AD1">
        <w:t xml:space="preserve">. </w:t>
      </w:r>
    </w:p>
    <w:p w14:paraId="6317A236" w14:textId="1CB6D2CD" w:rsidR="00CC2213" w:rsidRDefault="00CC2213" w:rsidP="00CC2213">
      <w:pPr>
        <w:pBdr>
          <w:bottom w:val="single" w:sz="4" w:space="1" w:color="auto"/>
        </w:pBdr>
      </w:pPr>
    </w:p>
    <w:p w14:paraId="2CC1CC81" w14:textId="77777777" w:rsidR="00CC2213" w:rsidRDefault="00CC2213" w:rsidP="00194BF5"/>
    <w:p w14:paraId="2E7C2510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Montana Department of Commerce</w:t>
      </w:r>
    </w:p>
    <w:p w14:paraId="6BA69035" w14:textId="7E141188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 xml:space="preserve">Community Development Division, </w:t>
      </w:r>
      <w:r>
        <w:rPr>
          <w:rFonts w:cstheme="minorHAnsi"/>
        </w:rPr>
        <w:t>HOME/</w:t>
      </w:r>
      <w:r w:rsidRPr="00CC2213">
        <w:rPr>
          <w:rFonts w:cstheme="minorHAnsi"/>
        </w:rPr>
        <w:t>HTF Program</w:t>
      </w:r>
    </w:p>
    <w:p w14:paraId="6FF72056" w14:textId="773A2DBC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301 S. Park</w:t>
      </w:r>
      <w:r>
        <w:rPr>
          <w:rFonts w:cstheme="minorHAnsi"/>
        </w:rPr>
        <w:t xml:space="preserve"> Ave.</w:t>
      </w:r>
    </w:p>
    <w:p w14:paraId="76A07069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P.O. Box 200523</w:t>
      </w:r>
    </w:p>
    <w:p w14:paraId="04055F03" w14:textId="77777777" w:rsidR="00CC2213" w:rsidRPr="00CC2213" w:rsidRDefault="00CC2213" w:rsidP="00CC2213">
      <w:r w:rsidRPr="00CC2213">
        <w:t>Helena, Montana 59620-0523</w:t>
      </w:r>
    </w:p>
    <w:p w14:paraId="5D1ABB19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65889315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437F8723" w14:textId="12D56B1E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This is to certify that the following officials</w:t>
      </w:r>
      <w:r w:rsidRPr="00CC2213">
        <w:rPr>
          <w:rStyle w:val="FootnoteReference"/>
          <w:rFonts w:cstheme="minorHAnsi"/>
        </w:rPr>
        <w:footnoteReference w:id="1"/>
      </w:r>
      <w:r w:rsidRPr="00CC2213">
        <w:rPr>
          <w:rFonts w:cstheme="minorHAnsi"/>
        </w:rPr>
        <w:t xml:space="preserve"> are authorized to sign requests for payment of </w:t>
      </w:r>
      <w:r>
        <w:rPr>
          <w:rFonts w:cstheme="minorHAnsi"/>
        </w:rPr>
        <w:t>HOME Investment Partnerships (HOME) and/or</w:t>
      </w:r>
      <w:r w:rsidRPr="00CC2213">
        <w:rPr>
          <w:rFonts w:cstheme="minorHAnsi"/>
        </w:rPr>
        <w:t xml:space="preserve"> Housing Trust Fund (HTF) funds for the (</w:t>
      </w:r>
      <w:r w:rsidRPr="00CC2213">
        <w:rPr>
          <w:rFonts w:cstheme="minorHAnsi"/>
          <w:u w:val="single"/>
        </w:rPr>
        <w:t>name of grantee</w:t>
      </w:r>
      <w:r w:rsidRPr="00CC2213">
        <w:rPr>
          <w:rFonts w:cstheme="minorHAnsi"/>
        </w:rPr>
        <w:t xml:space="preserve">) </w:t>
      </w:r>
      <w:r w:rsidR="003A088D">
        <w:rPr>
          <w:rFonts w:cstheme="minorHAnsi"/>
        </w:rPr>
        <w:t>(</w:t>
      </w:r>
      <w:r w:rsidR="003A088D" w:rsidRPr="002F3C2A">
        <w:rPr>
          <w:rFonts w:cstheme="minorHAnsi"/>
          <w:u w:val="single"/>
        </w:rPr>
        <w:t>name of project</w:t>
      </w:r>
      <w:r w:rsidR="003A088D">
        <w:rPr>
          <w:rFonts w:cstheme="minorHAnsi"/>
        </w:rPr>
        <w:t xml:space="preserve">) </w:t>
      </w:r>
      <w:r w:rsidR="00D015F6">
        <w:rPr>
          <w:rFonts w:cstheme="minorHAnsi"/>
        </w:rPr>
        <w:t>HOME/</w:t>
      </w:r>
      <w:r w:rsidRPr="00CC2213">
        <w:rPr>
          <w:rFonts w:cstheme="minorHAnsi"/>
        </w:rPr>
        <w:t>HTF grant:</w:t>
      </w:r>
    </w:p>
    <w:p w14:paraId="0E7022E2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7EF6F16B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62989459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1.</w:t>
      </w:r>
      <w:r w:rsidRPr="00CC2213">
        <w:rPr>
          <w:rFonts w:cstheme="minorHAnsi"/>
        </w:rPr>
        <w:tab/>
        <w:t xml:space="preserve">__________________________________     </w:t>
      </w:r>
      <w:r w:rsidRPr="00CC2213">
        <w:rPr>
          <w:rFonts w:cstheme="minorHAnsi"/>
        </w:rPr>
        <w:tab/>
        <w:t>__________________________</w:t>
      </w:r>
    </w:p>
    <w:p w14:paraId="12800B8D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  <w:t>Signature</w:t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 xml:space="preserve">              </w:t>
      </w:r>
      <w:r w:rsidRPr="00CC2213">
        <w:rPr>
          <w:rFonts w:cstheme="minorHAnsi"/>
        </w:rPr>
        <w:tab/>
        <w:t>Title</w:t>
      </w:r>
    </w:p>
    <w:p w14:paraId="5547E54E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4234CD4F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</w:r>
    </w:p>
    <w:p w14:paraId="7EB51FB8" w14:textId="278A7447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__________________________________</w:t>
      </w:r>
      <w:r w:rsidRPr="00CC2213">
        <w:rPr>
          <w:rFonts w:cstheme="minorHAnsi"/>
        </w:rPr>
        <w:tab/>
        <w:t xml:space="preserve"> </w:t>
      </w:r>
    </w:p>
    <w:p w14:paraId="058ED5C0" w14:textId="77777777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Typed Name</w:t>
      </w:r>
    </w:p>
    <w:p w14:paraId="53AADC9F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5CDEB09A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6629F2E9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2.</w:t>
      </w:r>
      <w:r w:rsidRPr="00CC2213">
        <w:rPr>
          <w:rFonts w:cstheme="minorHAnsi"/>
        </w:rPr>
        <w:tab/>
        <w:t xml:space="preserve">__________________________________     </w:t>
      </w:r>
      <w:r w:rsidRPr="00CC2213">
        <w:rPr>
          <w:rFonts w:cstheme="minorHAnsi"/>
        </w:rPr>
        <w:tab/>
        <w:t>__________________________</w:t>
      </w:r>
    </w:p>
    <w:p w14:paraId="7258D538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  <w:t>Signature</w:t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 xml:space="preserve">              </w:t>
      </w:r>
      <w:r w:rsidRPr="00CC2213">
        <w:rPr>
          <w:rFonts w:cstheme="minorHAnsi"/>
        </w:rPr>
        <w:tab/>
        <w:t>Title</w:t>
      </w:r>
    </w:p>
    <w:p w14:paraId="54F8B9DB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64FEF1C7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</w:r>
    </w:p>
    <w:p w14:paraId="238E5CBA" w14:textId="5A758E2A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__________________________________</w:t>
      </w:r>
      <w:r w:rsidRPr="00CC2213">
        <w:rPr>
          <w:rFonts w:cstheme="minorHAnsi"/>
        </w:rPr>
        <w:tab/>
      </w:r>
    </w:p>
    <w:p w14:paraId="27880198" w14:textId="77777777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Typed Name</w:t>
      </w:r>
    </w:p>
    <w:p w14:paraId="27B1FCA3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7235B993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121D3DBB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3.</w:t>
      </w:r>
      <w:r w:rsidRPr="00CC2213">
        <w:rPr>
          <w:rFonts w:cstheme="minorHAnsi"/>
        </w:rPr>
        <w:tab/>
        <w:t xml:space="preserve">__________________________________     </w:t>
      </w:r>
      <w:r w:rsidRPr="00CC2213">
        <w:rPr>
          <w:rFonts w:cstheme="minorHAnsi"/>
        </w:rPr>
        <w:tab/>
        <w:t>__________________________</w:t>
      </w:r>
    </w:p>
    <w:p w14:paraId="06D5F632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  <w:t>Signature</w:t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 xml:space="preserve">              </w:t>
      </w:r>
      <w:r w:rsidRPr="00CC2213">
        <w:rPr>
          <w:rFonts w:cstheme="minorHAnsi"/>
        </w:rPr>
        <w:tab/>
        <w:t>Title</w:t>
      </w:r>
    </w:p>
    <w:p w14:paraId="595285AC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4DDF0973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</w:r>
    </w:p>
    <w:p w14:paraId="007A652F" w14:textId="5477D3E6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__________________________________</w:t>
      </w:r>
      <w:r w:rsidRPr="00CC2213">
        <w:rPr>
          <w:rFonts w:cstheme="minorHAnsi"/>
        </w:rPr>
        <w:tab/>
      </w:r>
    </w:p>
    <w:p w14:paraId="72887ED5" w14:textId="77777777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Typed Name</w:t>
      </w:r>
    </w:p>
    <w:p w14:paraId="589EA8D0" w14:textId="77777777" w:rsidR="00CC2213" w:rsidRPr="00CC2213" w:rsidRDefault="00CC2213" w:rsidP="00CC221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CC2213">
        <w:rPr>
          <w:rFonts w:asciiTheme="minorHAnsi" w:hAnsiTheme="minorHAnsi" w:cstheme="minorHAnsi"/>
          <w:sz w:val="22"/>
          <w:szCs w:val="22"/>
        </w:rPr>
        <w:lastRenderedPageBreak/>
        <w:t xml:space="preserve">It is understood that any two of the above signatories must sign each request for payment submitted.  </w:t>
      </w:r>
    </w:p>
    <w:p w14:paraId="59BF26E0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15434E1F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5218C092" w14:textId="77777777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 xml:space="preserve">I hereby certify that I have witnessed the signing of the above named signatures.  </w:t>
      </w:r>
    </w:p>
    <w:p w14:paraId="1AA07B8E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19B0BA40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2BE5DD8D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2C713BD2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0F10B9B7" w14:textId="30FE59D0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>_____________________</w:t>
      </w:r>
      <w:r w:rsidR="00CF06C1">
        <w:rPr>
          <w:rFonts w:cstheme="minorHAnsi"/>
        </w:rPr>
        <w:t xml:space="preserve">______________             </w:t>
      </w:r>
      <w:r w:rsidR="00CF06C1">
        <w:rPr>
          <w:rFonts w:cstheme="minorHAnsi"/>
        </w:rPr>
        <w:tab/>
      </w:r>
      <w:r w:rsidRPr="00CC2213">
        <w:rPr>
          <w:rFonts w:cstheme="minorHAnsi"/>
        </w:rPr>
        <w:t>_______________________</w:t>
      </w:r>
    </w:p>
    <w:p w14:paraId="0FB14D77" w14:textId="26628980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>Signature of Witness</w:t>
      </w:r>
      <w:r w:rsidR="00CF06C1">
        <w:rPr>
          <w:rFonts w:cstheme="minorHAnsi"/>
        </w:rPr>
        <w:tab/>
      </w:r>
      <w:r w:rsidR="00CF06C1">
        <w:rPr>
          <w:rFonts w:cstheme="minorHAnsi"/>
        </w:rPr>
        <w:tab/>
      </w:r>
      <w:r w:rsidR="00CF06C1">
        <w:rPr>
          <w:rFonts w:cstheme="minorHAnsi"/>
        </w:rPr>
        <w:tab/>
      </w:r>
      <w:r w:rsidR="00CF06C1">
        <w:rPr>
          <w:rFonts w:cstheme="minorHAnsi"/>
        </w:rPr>
        <w:tab/>
      </w:r>
      <w:r w:rsidR="00CF06C1">
        <w:rPr>
          <w:rFonts w:cstheme="minorHAnsi"/>
        </w:rPr>
        <w:tab/>
        <w:t>Date</w:t>
      </w:r>
    </w:p>
    <w:p w14:paraId="1FF5999C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2C12C52C" w14:textId="77777777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>___________________________________</w:t>
      </w:r>
    </w:p>
    <w:p w14:paraId="6722F81B" w14:textId="77777777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>Typed Name and Title of Witness</w:t>
      </w:r>
    </w:p>
    <w:p w14:paraId="43951CD1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4A7F652D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145954BB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42143431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1C2326BA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>STATE OF MONTANA )</w:t>
      </w:r>
    </w:p>
    <w:p w14:paraId="0B9168C4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 xml:space="preserve">     )ss.</w:t>
      </w:r>
    </w:p>
    <w:p w14:paraId="646CEDB5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>County of ___________ )</w:t>
      </w:r>
    </w:p>
    <w:p w14:paraId="41E83609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046DC5B9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  <w:t xml:space="preserve">This instrument was acknowledged before me on _______________________, by _____________________________________. </w:t>
      </w:r>
    </w:p>
    <w:p w14:paraId="02470481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79848879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6C749254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>(NOTARIAL SEAL)</w:t>
      </w:r>
    </w:p>
    <w:p w14:paraId="4F1E818C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605CBA63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606762B2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794234BB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7BEDE39D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7041FDA3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>Printed Name:______________________________</w:t>
      </w:r>
    </w:p>
    <w:p w14:paraId="2EAC3CF1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>NOTARY PUBLIC FOR STATE OF MONTANA</w:t>
      </w:r>
    </w:p>
    <w:p w14:paraId="20AAC497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>Residing at_________________________________</w:t>
      </w:r>
    </w:p>
    <w:p w14:paraId="30052407" w14:textId="2891E888" w:rsidR="00194BF5" w:rsidRPr="00821F13" w:rsidRDefault="00CC2213" w:rsidP="00821F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bookmarkStart w:id="0" w:name="_GoBack"/>
      <w:bookmarkEnd w:id="0"/>
      <w:r w:rsidRPr="00CC2213">
        <w:rPr>
          <w:rFonts w:cstheme="minorHAnsi"/>
        </w:rPr>
        <w:tab/>
        <w:t xml:space="preserve">My Commission expires_______________________ </w:t>
      </w:r>
    </w:p>
    <w:sectPr w:rsidR="00194BF5" w:rsidRPr="00821F13" w:rsidSect="005D2EE2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582B88E0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74257DBD" w:rsidR="00154318" w:rsidRPr="00154318" w:rsidRDefault="0039725E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</w:t>
        </w:r>
        <w:r w:rsidR="00154318">
          <w:rPr>
            <w:sz w:val="20"/>
          </w:rPr>
          <w:t xml:space="preserve"> 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CF06C1">
          <w:rPr>
            <w:noProof/>
            <w:sz w:val="20"/>
          </w:rPr>
          <w:t>1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>October</w:t>
        </w:r>
        <w:r w:rsidR="003D0025">
          <w:rPr>
            <w:sz w:val="20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  <w:footnote w:id="1">
    <w:p w14:paraId="68E8853D" w14:textId="207B186B" w:rsidR="00CC2213" w:rsidRPr="00CC2213" w:rsidRDefault="00CC2213" w:rsidP="00CC2213">
      <w:pPr>
        <w:pStyle w:val="FootnoteText"/>
        <w:spacing w:after="240" w:line="226" w:lineRule="atLeast"/>
        <w:rPr>
          <w:rFonts w:cstheme="minorHAnsi"/>
        </w:rPr>
      </w:pPr>
      <w:r w:rsidRPr="00CC2213">
        <w:rPr>
          <w:rStyle w:val="FootnoteReference"/>
          <w:rFonts w:cstheme="minorHAnsi"/>
        </w:rPr>
        <w:footnoteRef/>
      </w:r>
      <w:r>
        <w:rPr>
          <w:rFonts w:cstheme="minorHAnsi"/>
        </w:rPr>
        <w:t xml:space="preserve"> If grantee is a local government, s</w:t>
      </w:r>
      <w:r w:rsidRPr="00CC2213">
        <w:rPr>
          <w:rFonts w:cstheme="minorHAnsi"/>
        </w:rPr>
        <w:t>uggested signatories include the chief elected official (Mayor or Chairperson of County Commission), city or county clerk or treasurer</w:t>
      </w:r>
      <w:r>
        <w:rPr>
          <w:rFonts w:cstheme="minorHAnsi"/>
        </w:rPr>
        <w:t>,</w:t>
      </w:r>
      <w:r w:rsidRPr="00CC2213">
        <w:rPr>
          <w:rFonts w:cstheme="minorHAnsi"/>
        </w:rPr>
        <w:t xml:space="preserve"> and the </w:t>
      </w:r>
      <w:r>
        <w:rPr>
          <w:rFonts w:cstheme="minorHAnsi"/>
        </w:rPr>
        <w:t>HOME/</w:t>
      </w:r>
      <w:r w:rsidRPr="00CC2213">
        <w:rPr>
          <w:rFonts w:cstheme="minorHAnsi"/>
        </w:rPr>
        <w:t xml:space="preserve">HTF project manager. </w:t>
      </w:r>
      <w:r w:rsidR="000278AA">
        <w:rPr>
          <w:rFonts w:cstheme="minorHAnsi"/>
        </w:rPr>
        <w:t xml:space="preserve">If grantee is a non-profit, suggested signatories include </w:t>
      </w:r>
      <w:r w:rsidR="00015F73">
        <w:rPr>
          <w:rFonts w:cstheme="minorHAnsi"/>
        </w:rPr>
        <w:t>an e</w:t>
      </w:r>
      <w:r w:rsidR="000278AA">
        <w:rPr>
          <w:rFonts w:cstheme="minorHAnsi"/>
        </w:rPr>
        <w:t xml:space="preserve">xecutive </w:t>
      </w:r>
      <w:r w:rsidR="00015F73">
        <w:rPr>
          <w:rFonts w:cstheme="minorHAnsi"/>
        </w:rPr>
        <w:t>o</w:t>
      </w:r>
      <w:r w:rsidR="000278AA">
        <w:rPr>
          <w:rFonts w:cstheme="minorHAnsi"/>
        </w:rPr>
        <w:t>fficer (Board Chairperson and/or Executive Director), financial officer, and the HOME/HTF project manag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827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F94"/>
    <w:multiLevelType w:val="hybridMultilevel"/>
    <w:tmpl w:val="36B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BC"/>
    <w:multiLevelType w:val="hybridMultilevel"/>
    <w:tmpl w:val="CD9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0814"/>
    <w:multiLevelType w:val="hybridMultilevel"/>
    <w:tmpl w:val="119E5F9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5BBE"/>
    <w:multiLevelType w:val="hybridMultilevel"/>
    <w:tmpl w:val="47B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66D"/>
    <w:multiLevelType w:val="hybridMultilevel"/>
    <w:tmpl w:val="4E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2602"/>
    <w:multiLevelType w:val="hybridMultilevel"/>
    <w:tmpl w:val="96C0BA8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12D"/>
    <w:multiLevelType w:val="hybridMultilevel"/>
    <w:tmpl w:val="28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3A3"/>
    <w:multiLevelType w:val="hybridMultilevel"/>
    <w:tmpl w:val="9F9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2B31"/>
    <w:multiLevelType w:val="hybridMultilevel"/>
    <w:tmpl w:val="832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18DB"/>
    <w:multiLevelType w:val="hybridMultilevel"/>
    <w:tmpl w:val="62745A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843E67"/>
    <w:multiLevelType w:val="hybridMultilevel"/>
    <w:tmpl w:val="88DE101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157E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0660"/>
    <w:multiLevelType w:val="hybridMultilevel"/>
    <w:tmpl w:val="5B16C056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6E74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A67AD"/>
    <w:multiLevelType w:val="hybridMultilevel"/>
    <w:tmpl w:val="4B6C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3E07"/>
    <w:multiLevelType w:val="hybridMultilevel"/>
    <w:tmpl w:val="CC38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5C15"/>
    <w:multiLevelType w:val="hybridMultilevel"/>
    <w:tmpl w:val="C21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7A7A"/>
    <w:multiLevelType w:val="hybridMultilevel"/>
    <w:tmpl w:val="30F8099E"/>
    <w:lvl w:ilvl="0" w:tplc="13285C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6506F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006B"/>
    <w:multiLevelType w:val="hybridMultilevel"/>
    <w:tmpl w:val="6E9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45E9"/>
    <w:multiLevelType w:val="hybridMultilevel"/>
    <w:tmpl w:val="DA3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51E0C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92198"/>
    <w:multiLevelType w:val="hybridMultilevel"/>
    <w:tmpl w:val="2EA0FA68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25C8D"/>
    <w:multiLevelType w:val="hybridMultilevel"/>
    <w:tmpl w:val="C862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7150"/>
    <w:multiLevelType w:val="hybridMultilevel"/>
    <w:tmpl w:val="AA4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22F92"/>
    <w:multiLevelType w:val="hybridMultilevel"/>
    <w:tmpl w:val="573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82C0D"/>
    <w:multiLevelType w:val="hybridMultilevel"/>
    <w:tmpl w:val="62F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D1A25"/>
    <w:multiLevelType w:val="hybridMultilevel"/>
    <w:tmpl w:val="77F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0140"/>
    <w:multiLevelType w:val="hybridMultilevel"/>
    <w:tmpl w:val="9C0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46603"/>
    <w:multiLevelType w:val="hybridMultilevel"/>
    <w:tmpl w:val="818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DB6"/>
    <w:multiLevelType w:val="hybridMultilevel"/>
    <w:tmpl w:val="6B8C30A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1AC1"/>
    <w:multiLevelType w:val="hybridMultilevel"/>
    <w:tmpl w:val="476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A256F"/>
    <w:multiLevelType w:val="hybridMultilevel"/>
    <w:tmpl w:val="9A1A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26CA5"/>
    <w:multiLevelType w:val="hybridMultilevel"/>
    <w:tmpl w:val="6BEC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A65536"/>
    <w:multiLevelType w:val="hybridMultilevel"/>
    <w:tmpl w:val="62E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1598"/>
    <w:multiLevelType w:val="hybridMultilevel"/>
    <w:tmpl w:val="BC1C010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C4BB2"/>
    <w:multiLevelType w:val="hybridMultilevel"/>
    <w:tmpl w:val="484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19A0"/>
    <w:multiLevelType w:val="hybridMultilevel"/>
    <w:tmpl w:val="DC2E93E8"/>
    <w:lvl w:ilvl="0" w:tplc="93C0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307AA"/>
    <w:multiLevelType w:val="hybridMultilevel"/>
    <w:tmpl w:val="1C6A6444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14506"/>
    <w:multiLevelType w:val="hybridMultilevel"/>
    <w:tmpl w:val="7E0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60A2"/>
    <w:multiLevelType w:val="hybridMultilevel"/>
    <w:tmpl w:val="C07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E6D43"/>
    <w:multiLevelType w:val="hybridMultilevel"/>
    <w:tmpl w:val="CEAC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4BB7"/>
    <w:multiLevelType w:val="hybridMultilevel"/>
    <w:tmpl w:val="D600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10AD"/>
    <w:multiLevelType w:val="hybridMultilevel"/>
    <w:tmpl w:val="FC90A6FA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A797B"/>
    <w:multiLevelType w:val="hybridMultilevel"/>
    <w:tmpl w:val="56660AB2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87CFD"/>
    <w:multiLevelType w:val="hybridMultilevel"/>
    <w:tmpl w:val="85BA980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"/>
  </w:num>
  <w:num w:numId="4">
    <w:abstractNumId w:val="19"/>
  </w:num>
  <w:num w:numId="5">
    <w:abstractNumId w:val="35"/>
  </w:num>
  <w:num w:numId="6">
    <w:abstractNumId w:val="8"/>
  </w:num>
  <w:num w:numId="7">
    <w:abstractNumId w:val="31"/>
  </w:num>
  <w:num w:numId="8">
    <w:abstractNumId w:val="4"/>
  </w:num>
  <w:num w:numId="9">
    <w:abstractNumId w:val="17"/>
  </w:num>
  <w:num w:numId="10">
    <w:abstractNumId w:val="7"/>
  </w:num>
  <w:num w:numId="11">
    <w:abstractNumId w:val="5"/>
  </w:num>
  <w:num w:numId="12">
    <w:abstractNumId w:val="42"/>
  </w:num>
  <w:num w:numId="13">
    <w:abstractNumId w:val="39"/>
  </w:num>
  <w:num w:numId="14">
    <w:abstractNumId w:val="0"/>
  </w:num>
  <w:num w:numId="15">
    <w:abstractNumId w:val="45"/>
  </w:num>
  <w:num w:numId="16">
    <w:abstractNumId w:val="43"/>
  </w:num>
  <w:num w:numId="17">
    <w:abstractNumId w:val="11"/>
  </w:num>
  <w:num w:numId="18">
    <w:abstractNumId w:val="44"/>
  </w:num>
  <w:num w:numId="19">
    <w:abstractNumId w:val="32"/>
  </w:num>
  <w:num w:numId="20">
    <w:abstractNumId w:val="47"/>
  </w:num>
  <w:num w:numId="21">
    <w:abstractNumId w:val="21"/>
  </w:num>
  <w:num w:numId="22">
    <w:abstractNumId w:val="34"/>
  </w:num>
  <w:num w:numId="23">
    <w:abstractNumId w:val="20"/>
  </w:num>
  <w:num w:numId="24">
    <w:abstractNumId w:val="12"/>
  </w:num>
  <w:num w:numId="25">
    <w:abstractNumId w:val="38"/>
  </w:num>
  <w:num w:numId="26">
    <w:abstractNumId w:val="28"/>
  </w:num>
  <w:num w:numId="27">
    <w:abstractNumId w:val="18"/>
  </w:num>
  <w:num w:numId="28">
    <w:abstractNumId w:val="9"/>
  </w:num>
  <w:num w:numId="29">
    <w:abstractNumId w:val="25"/>
  </w:num>
  <w:num w:numId="30">
    <w:abstractNumId w:val="40"/>
  </w:num>
  <w:num w:numId="31">
    <w:abstractNumId w:val="13"/>
  </w:num>
  <w:num w:numId="32">
    <w:abstractNumId w:val="24"/>
  </w:num>
  <w:num w:numId="33">
    <w:abstractNumId w:val="46"/>
  </w:num>
  <w:num w:numId="34">
    <w:abstractNumId w:val="27"/>
  </w:num>
  <w:num w:numId="35">
    <w:abstractNumId w:val="15"/>
  </w:num>
  <w:num w:numId="36">
    <w:abstractNumId w:val="2"/>
  </w:num>
  <w:num w:numId="37">
    <w:abstractNumId w:val="22"/>
  </w:num>
  <w:num w:numId="38">
    <w:abstractNumId w:val="29"/>
  </w:num>
  <w:num w:numId="39">
    <w:abstractNumId w:val="26"/>
  </w:num>
  <w:num w:numId="40">
    <w:abstractNumId w:val="33"/>
  </w:num>
  <w:num w:numId="41">
    <w:abstractNumId w:val="10"/>
  </w:num>
  <w:num w:numId="42">
    <w:abstractNumId w:val="36"/>
  </w:num>
  <w:num w:numId="43">
    <w:abstractNumId w:val="3"/>
  </w:num>
  <w:num w:numId="44">
    <w:abstractNumId w:val="16"/>
  </w:num>
  <w:num w:numId="45">
    <w:abstractNumId w:val="6"/>
  </w:num>
  <w:num w:numId="46">
    <w:abstractNumId w:val="37"/>
  </w:num>
  <w:num w:numId="47">
    <w:abstractNumId w:val="23"/>
  </w:num>
  <w:num w:numId="4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2D0D"/>
    <w:rsid w:val="000139EC"/>
    <w:rsid w:val="00015016"/>
    <w:rsid w:val="00015024"/>
    <w:rsid w:val="00015C62"/>
    <w:rsid w:val="00015F73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78AA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4DB"/>
    <w:rsid w:val="000E0815"/>
    <w:rsid w:val="000E0A09"/>
    <w:rsid w:val="000E2EDB"/>
    <w:rsid w:val="000E4FB3"/>
    <w:rsid w:val="000E5241"/>
    <w:rsid w:val="000E52FC"/>
    <w:rsid w:val="000E792A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FCE"/>
    <w:rsid w:val="00130099"/>
    <w:rsid w:val="00130C7E"/>
    <w:rsid w:val="00130F02"/>
    <w:rsid w:val="00131367"/>
    <w:rsid w:val="00131916"/>
    <w:rsid w:val="001327BA"/>
    <w:rsid w:val="001330F7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4E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520B"/>
    <w:rsid w:val="001D67B2"/>
    <w:rsid w:val="001D7D8D"/>
    <w:rsid w:val="001D7FD6"/>
    <w:rsid w:val="001E1468"/>
    <w:rsid w:val="001E28DF"/>
    <w:rsid w:val="001E37C4"/>
    <w:rsid w:val="001E3EB2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3C2A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6276"/>
    <w:rsid w:val="00350027"/>
    <w:rsid w:val="003520EB"/>
    <w:rsid w:val="00353D15"/>
    <w:rsid w:val="003540D4"/>
    <w:rsid w:val="003562BE"/>
    <w:rsid w:val="0035680A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25E"/>
    <w:rsid w:val="003974C0"/>
    <w:rsid w:val="00397A84"/>
    <w:rsid w:val="00397BE4"/>
    <w:rsid w:val="003A088D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25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451A"/>
    <w:rsid w:val="00467443"/>
    <w:rsid w:val="00467573"/>
    <w:rsid w:val="0046798A"/>
    <w:rsid w:val="0047177D"/>
    <w:rsid w:val="004718F3"/>
    <w:rsid w:val="004718F7"/>
    <w:rsid w:val="00471C50"/>
    <w:rsid w:val="00472E5A"/>
    <w:rsid w:val="004736AA"/>
    <w:rsid w:val="00475A40"/>
    <w:rsid w:val="00476D26"/>
    <w:rsid w:val="00477C56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3A77"/>
    <w:rsid w:val="004F44C7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2AFC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F0501"/>
    <w:rsid w:val="005F0D02"/>
    <w:rsid w:val="005F13AC"/>
    <w:rsid w:val="005F1B8A"/>
    <w:rsid w:val="005F3846"/>
    <w:rsid w:val="005F3DDF"/>
    <w:rsid w:val="005F47BC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1862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1F13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AD2"/>
    <w:rsid w:val="00A1741B"/>
    <w:rsid w:val="00A17EA5"/>
    <w:rsid w:val="00A2141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AB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9B6"/>
    <w:rsid w:val="00B731DA"/>
    <w:rsid w:val="00B73A3A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AD1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213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E72BE"/>
    <w:rsid w:val="00CF06C1"/>
    <w:rsid w:val="00CF0A07"/>
    <w:rsid w:val="00CF11A0"/>
    <w:rsid w:val="00CF1B01"/>
    <w:rsid w:val="00CF1C36"/>
    <w:rsid w:val="00CF42D8"/>
    <w:rsid w:val="00CF5477"/>
    <w:rsid w:val="00CF5F4E"/>
    <w:rsid w:val="00CF6191"/>
    <w:rsid w:val="00CF6563"/>
    <w:rsid w:val="00CF7391"/>
    <w:rsid w:val="00CF7567"/>
    <w:rsid w:val="00D00586"/>
    <w:rsid w:val="00D015F6"/>
    <w:rsid w:val="00D01682"/>
    <w:rsid w:val="00D01876"/>
    <w:rsid w:val="00D019B7"/>
    <w:rsid w:val="00D0269B"/>
    <w:rsid w:val="00D03355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8CA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6509"/>
    <w:rsid w:val="00DC7D4E"/>
    <w:rsid w:val="00DD0266"/>
    <w:rsid w:val="00DD0A4A"/>
    <w:rsid w:val="00DD0DF2"/>
    <w:rsid w:val="00DD1402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38EA"/>
    <w:rsid w:val="00E8447E"/>
    <w:rsid w:val="00E8574D"/>
    <w:rsid w:val="00E85C8A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9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CC2213"/>
    <w:pPr>
      <w:spacing w:line="226" w:lineRule="atLeast"/>
    </w:pPr>
    <w:rPr>
      <w:rFonts w:ascii="Arial" w:eastAsia="Times New Roman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C2213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E76A-79D2-48B8-A865-FFE87A0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Certification Form</dc:title>
  <dc:subject/>
  <dc:creator>Flynn, Julie;Montana Department of Commerce</dc:creator>
  <cp:keywords>HOME, HTF, Signature Certification Form, Manual, Tools, Resources</cp:keywords>
  <dc:description/>
  <cp:lastModifiedBy>Egli, Janelle</cp:lastModifiedBy>
  <cp:revision>286</cp:revision>
  <cp:lastPrinted>2019-09-03T17:29:00Z</cp:lastPrinted>
  <dcterms:created xsi:type="dcterms:W3CDTF">2019-08-30T20:53:00Z</dcterms:created>
  <dcterms:modified xsi:type="dcterms:W3CDTF">2021-10-27T21:35:00Z</dcterms:modified>
</cp:coreProperties>
</file>